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9D" w:rsidRDefault="00613F9D" w:rsidP="008515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587" w:rsidRPr="0024168C" w:rsidRDefault="00CD64B8" w:rsidP="008515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5346" w:rsidRPr="0024168C">
        <w:rPr>
          <w:rFonts w:ascii="Times New Roman" w:eastAsia="Calibri" w:hAnsi="Times New Roman" w:cs="Times New Roman"/>
          <w:b/>
          <w:sz w:val="24"/>
          <w:szCs w:val="24"/>
        </w:rPr>
        <w:t>ПЛАН Р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АБОТЫ НА НЕДЕЛЮ с </w:t>
      </w:r>
      <w:r w:rsidR="004A6A6C" w:rsidRPr="004A6A6C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="00E3777C" w:rsidRPr="0024168C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A6A6C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="00E3777C" w:rsidRPr="0024168C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851587" w:rsidRPr="0024168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851587" w:rsidRPr="0024168C" w:rsidTr="00C11579">
        <w:trPr>
          <w:cantSplit/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851587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51587" w:rsidRPr="0024168C" w:rsidRDefault="004A6A6C" w:rsidP="008F6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F6E29" w:rsidRPr="002416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7" w:rsidRPr="005F2BCF" w:rsidRDefault="00E3777C" w:rsidP="0085158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>8 ч.45м. - Поднятие Флага РФ. О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>тв.</w:t>
            </w: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советник директора по воспитанию, знаменная группа</w:t>
            </w:r>
          </w:p>
          <w:p w:rsidR="00851587" w:rsidRPr="005F2BCF" w:rsidRDefault="00E3777C" w:rsidP="0085158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В/Д «Разговоры о </w:t>
            </w:r>
            <w:proofErr w:type="gramStart"/>
            <w:r w:rsidRPr="005F2BCF">
              <w:rPr>
                <w:rFonts w:ascii="Times New Roman" w:hAnsi="Times New Roman"/>
                <w:i/>
                <w:sz w:val="24"/>
                <w:szCs w:val="24"/>
              </w:rPr>
              <w:t>важном»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proofErr w:type="gramEnd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ение фото о проведении урока Советникам по воспитанию </w:t>
            </w:r>
            <w:proofErr w:type="spellStart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>Большедворовой</w:t>
            </w:r>
            <w:proofErr w:type="spellEnd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И.,</w:t>
            </w:r>
            <w:r w:rsidR="00B46B6D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Ларионовой Л.И., </w:t>
            </w:r>
            <w:r w:rsidR="002751D0" w:rsidRPr="005F2BCF">
              <w:rPr>
                <w:rFonts w:ascii="Times New Roman" w:hAnsi="Times New Roman"/>
                <w:i/>
                <w:sz w:val="24"/>
                <w:szCs w:val="24"/>
              </w:rPr>
              <w:t>Гурьяновой</w:t>
            </w:r>
            <w:r w:rsidR="008F6E29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  <w:p w:rsidR="005F2BCF" w:rsidRPr="00BC01CB" w:rsidRDefault="005F2BCF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 xml:space="preserve">ВПР по русскому языку в </w:t>
            </w:r>
            <w:r w:rsidR="004A6A6C">
              <w:rPr>
                <w:rFonts w:ascii="Times New Roman" w:hAnsi="Times New Roman"/>
                <w:sz w:val="24"/>
                <w:szCs w:val="24"/>
              </w:rPr>
              <w:t>8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5F2BCF" w:rsidRDefault="004B0E4A" w:rsidP="004A6A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11CB">
              <w:rPr>
                <w:rFonts w:ascii="Times New Roman" w:hAnsi="Times New Roman"/>
                <w:sz w:val="24"/>
                <w:szCs w:val="24"/>
              </w:rPr>
              <w:t>Предоставление отчета по карте ИПРА (при получении списка)</w:t>
            </w:r>
            <w:r>
              <w:t>.</w:t>
            </w:r>
            <w:r w:rsidR="006311CB">
              <w:t xml:space="preserve">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4B0E4A" w:rsidRPr="00613F9D" w:rsidRDefault="004B0E4A" w:rsidP="004A6A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11CB">
              <w:rPr>
                <w:rFonts w:ascii="Times New Roman" w:hAnsi="Times New Roman"/>
                <w:sz w:val="24"/>
                <w:szCs w:val="24"/>
              </w:rPr>
              <w:t>Работа муниципальной комиссии по проверке ВПР обучающихся 4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 классов по русскому языку в 14.00</w:t>
            </w:r>
            <w:r w:rsidR="006311CB" w:rsidRPr="006311CB">
              <w:rPr>
                <w:rFonts w:ascii="Times New Roman" w:hAnsi="Times New Roman"/>
                <w:sz w:val="24"/>
                <w:szCs w:val="24"/>
              </w:rPr>
              <w:t>.</w:t>
            </w:r>
            <w:r w:rsidR="00631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1CB" w:rsidRPr="00613F9D">
              <w:rPr>
                <w:rFonts w:ascii="Times New Roman" w:hAnsi="Times New Roman"/>
                <w:i/>
                <w:sz w:val="24"/>
                <w:szCs w:val="24"/>
              </w:rPr>
              <w:t xml:space="preserve">Отв. </w:t>
            </w:r>
            <w:r w:rsidR="00613F9D" w:rsidRPr="00613F9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311CB" w:rsidRPr="00613F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13F9D" w:rsidRPr="00613F9D">
              <w:rPr>
                <w:rFonts w:ascii="Times New Roman" w:hAnsi="Times New Roman"/>
                <w:i/>
                <w:sz w:val="24"/>
                <w:szCs w:val="24"/>
              </w:rPr>
              <w:t xml:space="preserve">учителя начальных классов Воробьева А.С., </w:t>
            </w:r>
            <w:proofErr w:type="spellStart"/>
            <w:r w:rsidR="00613F9D" w:rsidRPr="00613F9D">
              <w:rPr>
                <w:rFonts w:ascii="Times New Roman" w:hAnsi="Times New Roman"/>
                <w:i/>
                <w:sz w:val="24"/>
                <w:szCs w:val="24"/>
              </w:rPr>
              <w:t>Пономарёва</w:t>
            </w:r>
            <w:proofErr w:type="spellEnd"/>
            <w:r w:rsidR="00613F9D" w:rsidRPr="00613F9D">
              <w:rPr>
                <w:rFonts w:ascii="Times New Roman" w:hAnsi="Times New Roman"/>
                <w:i/>
                <w:sz w:val="24"/>
                <w:szCs w:val="24"/>
              </w:rPr>
              <w:t xml:space="preserve"> И.В., </w:t>
            </w:r>
            <w:proofErr w:type="spellStart"/>
            <w:r w:rsidR="00613F9D" w:rsidRPr="00613F9D">
              <w:rPr>
                <w:rFonts w:ascii="Times New Roman" w:hAnsi="Times New Roman"/>
                <w:i/>
                <w:sz w:val="24"/>
                <w:szCs w:val="24"/>
              </w:rPr>
              <w:t>Кармачева</w:t>
            </w:r>
            <w:proofErr w:type="spellEnd"/>
            <w:r w:rsidR="00613F9D" w:rsidRPr="00613F9D">
              <w:rPr>
                <w:rFonts w:ascii="Times New Roman" w:hAnsi="Times New Roman"/>
                <w:i/>
                <w:sz w:val="24"/>
                <w:szCs w:val="24"/>
              </w:rPr>
              <w:t xml:space="preserve"> Л.П.</w:t>
            </w:r>
          </w:p>
          <w:p w:rsidR="006311CB" w:rsidRPr="004B0E4A" w:rsidRDefault="006311CB" w:rsidP="00613F9D">
            <w:pPr>
              <w:jc w:val="both"/>
            </w:pPr>
            <w:r w:rsidRPr="006311CB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  <w:r w:rsidR="00613F9D">
              <w:rPr>
                <w:rFonts w:ascii="Times New Roman" w:hAnsi="Times New Roman"/>
                <w:sz w:val="24"/>
                <w:szCs w:val="24"/>
              </w:rPr>
              <w:t>по уборке школьной территории с участием обучающихся 1-4 классов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057A68" w:rsidRPr="00057A68">
              <w:rPr>
                <w:rFonts w:ascii="Times New Roman" w:hAnsi="Times New Roman"/>
                <w:i/>
                <w:sz w:val="24"/>
                <w:szCs w:val="24"/>
              </w:rPr>
              <w:t>Отв. классные руководители</w:t>
            </w:r>
            <w:r w:rsidR="00613F9D">
              <w:rPr>
                <w:rFonts w:ascii="Times New Roman" w:hAnsi="Times New Roman"/>
                <w:i/>
                <w:sz w:val="24"/>
                <w:szCs w:val="24"/>
              </w:rPr>
              <w:t xml:space="preserve"> 1-4 классов</w:t>
            </w:r>
          </w:p>
        </w:tc>
      </w:tr>
      <w:tr w:rsidR="00851587" w:rsidRPr="0024168C" w:rsidTr="00C11579">
        <w:trPr>
          <w:cantSplit/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851587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51587" w:rsidRPr="0024168C" w:rsidRDefault="004A6A6C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A" w:rsidRDefault="004B0E4A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B7D">
              <w:rPr>
                <w:rFonts w:ascii="Times New Roman" w:hAnsi="Times New Roman"/>
                <w:b/>
                <w:sz w:val="24"/>
                <w:szCs w:val="24"/>
              </w:rPr>
              <w:t>Единый день профориентации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B0E4A">
              <w:rPr>
                <w:rFonts w:ascii="Times New Roman" w:hAnsi="Times New Roman"/>
                <w:sz w:val="24"/>
                <w:szCs w:val="24"/>
              </w:rPr>
              <w:t>посещение Нижнетагиль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ашиностроительного техникума для обучающихся 9 классов. </w:t>
            </w:r>
            <w:r w:rsidRPr="004B0E4A">
              <w:rPr>
                <w:rFonts w:ascii="Times New Roman" w:hAnsi="Times New Roman"/>
                <w:i/>
                <w:sz w:val="24"/>
                <w:szCs w:val="24"/>
              </w:rPr>
              <w:t>Отв. - классные руководители Ларионова Л.И., Селиверстова О.А.</w:t>
            </w:r>
          </w:p>
          <w:p w:rsidR="0000776E" w:rsidRPr="00224B7D" w:rsidRDefault="00224B7D" w:rsidP="00224B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B7D">
              <w:rPr>
                <w:rFonts w:ascii="Times New Roman" w:hAnsi="Times New Roman"/>
                <w:sz w:val="24"/>
                <w:szCs w:val="24"/>
              </w:rPr>
              <w:t xml:space="preserve">ВПР по окружающему </w:t>
            </w:r>
            <w:proofErr w:type="gramStart"/>
            <w:r w:rsidRPr="00224B7D">
              <w:rPr>
                <w:rFonts w:ascii="Times New Roman" w:hAnsi="Times New Roman"/>
                <w:sz w:val="24"/>
                <w:szCs w:val="24"/>
              </w:rPr>
              <w:t>миру  в</w:t>
            </w:r>
            <w:proofErr w:type="gramEnd"/>
            <w:r w:rsidRPr="00224B7D">
              <w:rPr>
                <w:rFonts w:ascii="Times New Roman" w:hAnsi="Times New Roman"/>
                <w:sz w:val="24"/>
                <w:szCs w:val="24"/>
              </w:rPr>
              <w:t xml:space="preserve"> 4 классе и ВПР по биологии в 5 классе.</w:t>
            </w:r>
            <w:r w:rsidRPr="00224B7D">
              <w:rPr>
                <w:rFonts w:ascii="Times New Roman" w:hAnsi="Times New Roman"/>
                <w:i/>
                <w:sz w:val="24"/>
                <w:szCs w:val="24"/>
              </w:rPr>
              <w:t xml:space="preserve"> Отв. – заместитель директора по УР </w:t>
            </w:r>
            <w:proofErr w:type="spellStart"/>
            <w:r w:rsidRPr="00224B7D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224B7D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</w:tc>
      </w:tr>
      <w:tr w:rsidR="00851587" w:rsidRPr="0024168C" w:rsidTr="00C11579">
        <w:trPr>
          <w:cantSplit/>
          <w:trHeight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51587" w:rsidRPr="0024168C" w:rsidRDefault="004A6A6C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27639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F" w:rsidRPr="00BC01CB" w:rsidRDefault="004A6A6C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по информатике по КОГЭ в 9 классах.</w:t>
            </w:r>
            <w:r w:rsidR="005F2BCF" w:rsidRPr="005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BCF"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="005F2BCF"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="005F2BCF"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0446C0" w:rsidRDefault="004B0E4A" w:rsidP="004B0E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Верхняя Пышма для обучающихся 8-7 классов (группа 10 человек). </w:t>
            </w:r>
            <w:r w:rsidRPr="004B0E4A">
              <w:rPr>
                <w:rFonts w:ascii="Times New Roman" w:hAnsi="Times New Roman"/>
                <w:i/>
                <w:sz w:val="24"/>
                <w:szCs w:val="24"/>
              </w:rPr>
              <w:t>Отв. педагог-организатор Иванова О.А.</w:t>
            </w:r>
          </w:p>
          <w:p w:rsidR="00224B7D" w:rsidRDefault="00224B7D" w:rsidP="004B0E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B7D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proofErr w:type="gramStart"/>
            <w:r w:rsidRPr="00224B7D">
              <w:rPr>
                <w:rFonts w:ascii="Times New Roman" w:hAnsi="Times New Roman"/>
                <w:sz w:val="24"/>
                <w:szCs w:val="24"/>
              </w:rPr>
              <w:t>математике  в</w:t>
            </w:r>
            <w:proofErr w:type="gramEnd"/>
            <w:r w:rsidRPr="00224B7D">
              <w:rPr>
                <w:rFonts w:ascii="Times New Roman" w:hAnsi="Times New Roman"/>
                <w:sz w:val="24"/>
                <w:szCs w:val="24"/>
              </w:rPr>
              <w:t xml:space="preserve"> 7, 8 классах.</w:t>
            </w:r>
            <w:r w:rsidRPr="00224B7D">
              <w:rPr>
                <w:rFonts w:ascii="Times New Roman" w:hAnsi="Times New Roman"/>
                <w:i/>
                <w:sz w:val="24"/>
                <w:szCs w:val="24"/>
              </w:rPr>
              <w:t xml:space="preserve"> Отв. – заместитель директора по УР </w:t>
            </w:r>
            <w:proofErr w:type="spellStart"/>
            <w:r w:rsidRPr="00224B7D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224B7D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6311CB" w:rsidRPr="00224B7D" w:rsidRDefault="006311CB" w:rsidP="004B0E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Работа муниципальной комисс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ии по проверке ВПР обучающихся </w:t>
            </w:r>
            <w:r w:rsidRPr="00057A68">
              <w:rPr>
                <w:rFonts w:ascii="Times New Roman" w:hAnsi="Times New Roman"/>
                <w:sz w:val="24"/>
                <w:szCs w:val="24"/>
              </w:rPr>
              <w:t xml:space="preserve">6 классов по 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русскому языку в 14.00. </w:t>
            </w:r>
            <w:r w:rsidR="00224B7D" w:rsidRPr="00224B7D">
              <w:rPr>
                <w:rFonts w:ascii="Times New Roman" w:hAnsi="Times New Roman"/>
                <w:i/>
                <w:sz w:val="24"/>
                <w:szCs w:val="24"/>
              </w:rPr>
              <w:t>Отв.</w:t>
            </w:r>
            <w:r w:rsidR="00C115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24B7D" w:rsidRPr="00224B7D">
              <w:rPr>
                <w:rFonts w:ascii="Times New Roman" w:hAnsi="Times New Roman"/>
                <w:i/>
                <w:sz w:val="24"/>
                <w:szCs w:val="24"/>
              </w:rPr>
              <w:t xml:space="preserve"> учителя русского языка Селиверстова О.А, Михайлова О.И., Агафонова Н.Я.</w:t>
            </w:r>
          </w:p>
          <w:p w:rsidR="006311CB" w:rsidRPr="00224B7D" w:rsidRDefault="006311CB" w:rsidP="004B0E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Совещание с руководителями образовательных организаций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057A68" w:rsidRPr="00224B7D">
              <w:rPr>
                <w:rFonts w:ascii="Times New Roman" w:hAnsi="Times New Roman"/>
                <w:i/>
                <w:sz w:val="24"/>
                <w:szCs w:val="24"/>
              </w:rPr>
              <w:t>Отв. директор Паньшина И.С.</w:t>
            </w:r>
          </w:p>
          <w:p w:rsidR="006311CB" w:rsidRPr="00224B7D" w:rsidRDefault="00224B7D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B7D">
              <w:rPr>
                <w:rFonts w:ascii="Times New Roman" w:hAnsi="Times New Roman"/>
                <w:b/>
                <w:sz w:val="24"/>
                <w:szCs w:val="24"/>
              </w:rPr>
              <w:t>Онлайн-</w:t>
            </w:r>
            <w:r w:rsidR="00057A68" w:rsidRPr="00224B7D">
              <w:rPr>
                <w:rFonts w:ascii="Times New Roman" w:hAnsi="Times New Roman"/>
                <w:b/>
                <w:sz w:val="24"/>
                <w:szCs w:val="24"/>
              </w:rPr>
              <w:t>активность «Через 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24B7D">
              <w:rPr>
                <w:rFonts w:ascii="Times New Roman" w:hAnsi="Times New Roman"/>
                <w:sz w:val="24"/>
                <w:szCs w:val="24"/>
              </w:rPr>
              <w:t xml:space="preserve"> рамках Дня памяти о геноциде советского народа нацистами и их пособниками в годы великой Отечественной войны. 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 Отв. - 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>Советники</w:t>
            </w:r>
            <w:r w:rsidR="00057A68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  <w:proofErr w:type="spellStart"/>
            <w:r w:rsidR="00057A68" w:rsidRPr="005F2BCF">
              <w:rPr>
                <w:rFonts w:ascii="Times New Roman" w:hAnsi="Times New Roman"/>
                <w:i/>
                <w:sz w:val="24"/>
                <w:szCs w:val="24"/>
              </w:rPr>
              <w:t>Большедворов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="00057A68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И., Ларионо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 w:rsidR="00057A68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Л.И., Гурьянов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57A68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851587" w:rsidRPr="0024168C" w:rsidTr="00C11579">
        <w:trPr>
          <w:cantSplit/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51587" w:rsidRPr="0024168C" w:rsidRDefault="004A6A6C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F" w:rsidRPr="00BC01CB" w:rsidRDefault="005F2BCF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>ВПР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B0E4A">
              <w:rPr>
                <w:rFonts w:ascii="Times New Roman" w:hAnsi="Times New Roman"/>
                <w:sz w:val="24"/>
                <w:szCs w:val="24"/>
              </w:rPr>
              <w:t>6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5F2BCF" w:rsidRPr="00057A68" w:rsidRDefault="006311CB" w:rsidP="004B0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Подача заявок и работ на муниципальный этап областного конкурса детского литературного творчества «Вдохновение» (заочно)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7A68" w:rsidRPr="00057A68">
              <w:rPr>
                <w:rFonts w:ascii="Times New Roman" w:hAnsi="Times New Roman"/>
                <w:i/>
                <w:sz w:val="24"/>
                <w:szCs w:val="24"/>
              </w:rPr>
              <w:t>Отв. – учителя русского языка и литературы</w:t>
            </w:r>
          </w:p>
          <w:p w:rsidR="006311CB" w:rsidRPr="005F2BCF" w:rsidRDefault="006311CB" w:rsidP="006311C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B7D">
              <w:rPr>
                <w:rFonts w:ascii="Times New Roman" w:hAnsi="Times New Roman"/>
                <w:b/>
                <w:sz w:val="24"/>
                <w:szCs w:val="24"/>
              </w:rPr>
              <w:t>«Киносеанс «О важном»</w:t>
            </w:r>
            <w:r w:rsidRPr="00057A68">
              <w:rPr>
                <w:rFonts w:ascii="Times New Roman" w:hAnsi="Times New Roman"/>
                <w:sz w:val="24"/>
                <w:szCs w:val="24"/>
              </w:rPr>
              <w:t xml:space="preserve"> просмотр худ. фильма «Отец солдата»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24B7D" w:rsidRPr="00224B7D">
              <w:rPr>
                <w:rFonts w:ascii="Times New Roman" w:hAnsi="Times New Roman"/>
                <w:sz w:val="24"/>
                <w:szCs w:val="24"/>
              </w:rPr>
              <w:t xml:space="preserve"> рамках Дня памяти о геноциде советского народа нацистами и их пособниками в годы </w:t>
            </w:r>
            <w:r w:rsidR="00224B7D">
              <w:rPr>
                <w:rFonts w:ascii="Times New Roman" w:hAnsi="Times New Roman"/>
                <w:sz w:val="24"/>
                <w:szCs w:val="24"/>
              </w:rPr>
              <w:t>В</w:t>
            </w:r>
            <w:r w:rsidR="00224B7D" w:rsidRPr="00224B7D">
              <w:rPr>
                <w:rFonts w:ascii="Times New Roman" w:hAnsi="Times New Roman"/>
                <w:sz w:val="24"/>
                <w:szCs w:val="24"/>
              </w:rPr>
              <w:t>еликой Отечественной войны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7A68" w:rsidRPr="00057A68">
              <w:rPr>
                <w:rFonts w:ascii="Times New Roman" w:hAnsi="Times New Roman"/>
                <w:i/>
                <w:sz w:val="24"/>
                <w:szCs w:val="24"/>
              </w:rPr>
              <w:t>Отв. -</w:t>
            </w:r>
            <w:r w:rsidRPr="00057A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57A68" w:rsidRPr="00057A68">
              <w:rPr>
                <w:rFonts w:ascii="Times New Roman" w:hAnsi="Times New Roman"/>
                <w:i/>
                <w:sz w:val="24"/>
                <w:szCs w:val="24"/>
              </w:rPr>
              <w:t xml:space="preserve">Советникам по воспитанию </w:t>
            </w:r>
            <w:proofErr w:type="spellStart"/>
            <w:r w:rsidR="00057A68" w:rsidRPr="00057A68">
              <w:rPr>
                <w:rFonts w:ascii="Times New Roman" w:hAnsi="Times New Roman"/>
                <w:i/>
                <w:sz w:val="24"/>
                <w:szCs w:val="24"/>
              </w:rPr>
              <w:t>Большедворова</w:t>
            </w:r>
            <w:proofErr w:type="spellEnd"/>
            <w:r w:rsidR="00057A68" w:rsidRPr="00057A68">
              <w:rPr>
                <w:rFonts w:ascii="Times New Roman" w:hAnsi="Times New Roman"/>
                <w:i/>
                <w:sz w:val="24"/>
                <w:szCs w:val="24"/>
              </w:rPr>
              <w:t xml:space="preserve"> А.И., Ларионова Л.И., Гурьянова А.В.</w:t>
            </w:r>
          </w:p>
        </w:tc>
      </w:tr>
      <w:tr w:rsidR="00851587" w:rsidRPr="0024168C" w:rsidTr="00C11579">
        <w:trPr>
          <w:cantSplit/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2F0587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51587" w:rsidRPr="0024168C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</w:p>
          <w:p w:rsidR="00851587" w:rsidRPr="0024168C" w:rsidRDefault="004A6A6C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A" w:rsidRDefault="004B0E4A" w:rsidP="004B0E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0E4A">
              <w:rPr>
                <w:rFonts w:ascii="Times New Roman" w:hAnsi="Times New Roman"/>
                <w:sz w:val="24"/>
                <w:szCs w:val="24"/>
              </w:rPr>
              <w:t>Родительское собрание в 5 класс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:rsidR="00224B7D" w:rsidRPr="005F2BCF" w:rsidRDefault="00224B7D" w:rsidP="004B0E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B7D">
              <w:rPr>
                <w:rFonts w:ascii="Times New Roman" w:hAnsi="Times New Roman"/>
                <w:sz w:val="24"/>
                <w:szCs w:val="24"/>
              </w:rPr>
              <w:t>Субботник по уборке школьной и пришкольной территории с участием обучающихся 1-4 кла</w:t>
            </w:r>
            <w:bookmarkStart w:id="0" w:name="_GoBack"/>
            <w:bookmarkEnd w:id="0"/>
            <w:r w:rsidRPr="00224B7D">
              <w:rPr>
                <w:rFonts w:ascii="Times New Roman" w:hAnsi="Times New Roman"/>
                <w:sz w:val="24"/>
                <w:szCs w:val="24"/>
              </w:rPr>
              <w:t>ссов.</w:t>
            </w:r>
            <w:r w:rsidRPr="00224B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224B7D">
              <w:rPr>
                <w:rFonts w:ascii="Times New Roman" w:hAnsi="Times New Roman"/>
                <w:i/>
                <w:sz w:val="24"/>
                <w:szCs w:val="24"/>
              </w:rPr>
              <w:t>Отв. классные руководители 1-4 классов</w:t>
            </w:r>
          </w:p>
        </w:tc>
      </w:tr>
      <w:tr w:rsidR="00851587" w:rsidRPr="0024168C" w:rsidTr="00C11579">
        <w:trPr>
          <w:cantSplit/>
          <w:trHeight w:val="1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CC6906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51587" w:rsidRPr="002416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</w:t>
            </w: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B" w:rsidRPr="00224B7D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Фестиваль спорта и здоровья для дошкольных образовательных организаций округа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7A68" w:rsidRPr="00224B7D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ведующие детских садов. </w:t>
            </w:r>
          </w:p>
          <w:p w:rsidR="006311CB" w:rsidRPr="00224B7D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Президентские спортивные игры (ПСИ): - волейбол (юноши и девушки 4х4)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7A68" w:rsidRPr="00224B7D">
              <w:rPr>
                <w:rFonts w:ascii="Times New Roman" w:hAnsi="Times New Roman"/>
                <w:i/>
                <w:sz w:val="24"/>
                <w:szCs w:val="24"/>
              </w:rPr>
              <w:t>Отв. – учитель физической культуры Южаков А.А.</w:t>
            </w:r>
          </w:p>
          <w:p w:rsidR="006311CB" w:rsidRPr="00057A68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Участие в акции «Тотальный диктант»</w:t>
            </w:r>
            <w:r w:rsidR="00224B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4B7D" w:rsidRPr="00224B7D">
              <w:rPr>
                <w:rFonts w:ascii="Times New Roman" w:hAnsi="Times New Roman"/>
                <w:i/>
                <w:sz w:val="24"/>
                <w:szCs w:val="24"/>
              </w:rPr>
              <w:t>Отв. – ШМО гуманитарных наук</w:t>
            </w:r>
            <w:r w:rsidR="00057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1CB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7A68">
              <w:rPr>
                <w:rFonts w:ascii="Times New Roman" w:hAnsi="Times New Roman"/>
                <w:sz w:val="24"/>
                <w:szCs w:val="24"/>
              </w:rPr>
              <w:t>Прием гуманитарной помощи для служащих на С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Отв. – педагог-организатор Иванова О.А.</w:t>
            </w:r>
          </w:p>
          <w:p w:rsidR="006311CB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1579">
              <w:rPr>
                <w:rFonts w:ascii="Times New Roman" w:hAnsi="Times New Roman"/>
                <w:sz w:val="24"/>
                <w:szCs w:val="24"/>
              </w:rPr>
              <w:t>Проведение Всероссийской акции «Окна Победы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Отв. 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 xml:space="preserve">советники по воспитанию </w:t>
            </w:r>
          </w:p>
          <w:p w:rsidR="00851587" w:rsidRPr="005F2BCF" w:rsidRDefault="00C11579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1579">
              <w:rPr>
                <w:rFonts w:ascii="Times New Roman" w:hAnsi="Times New Roman"/>
                <w:b/>
                <w:i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579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C11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декады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; Подготовка к проведению Всероссийской акции «Д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 ДНК»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,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C11579">
              <w:rPr>
                <w:rFonts w:ascii="Times New Roman" w:hAnsi="Times New Roman"/>
                <w:sz w:val="24"/>
                <w:szCs w:val="24"/>
              </w:rPr>
              <w:t xml:space="preserve"> урок генетики», Подготовка к муниципальному конкурсу веб-разработок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в. – педагоги ЦО «Точка роста»</w:t>
            </w:r>
            <w:r w:rsidRPr="00C11579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="00851587" w:rsidRPr="005F2BCF">
              <w:rPr>
                <w:rFonts w:ascii="Times New Roman" w:hAnsi="Times New Roman"/>
                <w:b/>
                <w:i/>
                <w:sz w:val="24"/>
                <w:szCs w:val="24"/>
              </w:rPr>
              <w:t>Ежедневно: заполнение мониторингов:</w:t>
            </w:r>
          </w:p>
          <w:p w:rsidR="00851587" w:rsidRPr="005F2BCF" w:rsidRDefault="00851587" w:rsidP="0085158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 xml:space="preserve">- о посещаемости </w:t>
            </w:r>
            <w:proofErr w:type="gramStart"/>
            <w:r w:rsidRPr="005F2BCF">
              <w:rPr>
                <w:rFonts w:ascii="Times New Roman" w:hAnsi="Times New Roman"/>
                <w:sz w:val="24"/>
                <w:szCs w:val="24"/>
              </w:rPr>
              <w:t>ДОО;-</w:t>
            </w:r>
            <w:proofErr w:type="gramEnd"/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о вакцинации от CОVID-19;- о заболеваемости CОVID-19;- о вакцинации от гриппа;</w:t>
            </w:r>
          </w:p>
          <w:p w:rsidR="00851587" w:rsidRPr="005F2BCF" w:rsidRDefault="00851587" w:rsidP="006E11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 xml:space="preserve">- о заболеваемости гриппом, </w:t>
            </w:r>
            <w:proofErr w:type="gramStart"/>
            <w:r w:rsidRPr="005F2BCF">
              <w:rPr>
                <w:rFonts w:ascii="Times New Roman" w:hAnsi="Times New Roman"/>
                <w:sz w:val="24"/>
                <w:szCs w:val="24"/>
              </w:rPr>
              <w:t>ОРВИ;-</w:t>
            </w:r>
            <w:proofErr w:type="gramEnd"/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о карантинных мероприятиях;- о диспансеризации</w:t>
            </w:r>
            <w:r w:rsidR="00A406F7" w:rsidRPr="005F2B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66F7" w:rsidRPr="005F2BCF" w:rsidRDefault="005366F7" w:rsidP="00A93CFD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86E04" w:rsidRPr="0024168C" w:rsidRDefault="00D86E04">
      <w:pPr>
        <w:rPr>
          <w:sz w:val="24"/>
          <w:szCs w:val="24"/>
        </w:rPr>
      </w:pPr>
    </w:p>
    <w:sectPr w:rsidR="00D86E04" w:rsidRPr="0024168C" w:rsidSect="006E11B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733D"/>
    <w:multiLevelType w:val="hybridMultilevel"/>
    <w:tmpl w:val="9A7A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AA"/>
    <w:rsid w:val="0000776E"/>
    <w:rsid w:val="000446C0"/>
    <w:rsid w:val="00057A68"/>
    <w:rsid w:val="000640DC"/>
    <w:rsid w:val="00110DC4"/>
    <w:rsid w:val="00140BFB"/>
    <w:rsid w:val="001652E1"/>
    <w:rsid w:val="00184565"/>
    <w:rsid w:val="001921AC"/>
    <w:rsid w:val="001B5B70"/>
    <w:rsid w:val="00224B7D"/>
    <w:rsid w:val="0024168C"/>
    <w:rsid w:val="00274E68"/>
    <w:rsid w:val="002751D0"/>
    <w:rsid w:val="00276390"/>
    <w:rsid w:val="00292D4C"/>
    <w:rsid w:val="002B426B"/>
    <w:rsid w:val="002D166A"/>
    <w:rsid w:val="002D6E70"/>
    <w:rsid w:val="002F0587"/>
    <w:rsid w:val="00314B32"/>
    <w:rsid w:val="0034459F"/>
    <w:rsid w:val="00362098"/>
    <w:rsid w:val="00445524"/>
    <w:rsid w:val="004636BB"/>
    <w:rsid w:val="00484099"/>
    <w:rsid w:val="004A6A6C"/>
    <w:rsid w:val="004B0E4A"/>
    <w:rsid w:val="004C7BF2"/>
    <w:rsid w:val="005366F7"/>
    <w:rsid w:val="00560CF3"/>
    <w:rsid w:val="005707A0"/>
    <w:rsid w:val="00586C1F"/>
    <w:rsid w:val="005C281B"/>
    <w:rsid w:val="005F2BCF"/>
    <w:rsid w:val="00613F9D"/>
    <w:rsid w:val="00622DDB"/>
    <w:rsid w:val="006311CB"/>
    <w:rsid w:val="00671B28"/>
    <w:rsid w:val="006879FE"/>
    <w:rsid w:val="006945EE"/>
    <w:rsid w:val="006D0C49"/>
    <w:rsid w:val="006E11B5"/>
    <w:rsid w:val="0070045A"/>
    <w:rsid w:val="007D53E9"/>
    <w:rsid w:val="0081252D"/>
    <w:rsid w:val="00826101"/>
    <w:rsid w:val="00851587"/>
    <w:rsid w:val="00854E63"/>
    <w:rsid w:val="00894512"/>
    <w:rsid w:val="008C1F22"/>
    <w:rsid w:val="008E51D0"/>
    <w:rsid w:val="008F6E29"/>
    <w:rsid w:val="009007DA"/>
    <w:rsid w:val="00947B5D"/>
    <w:rsid w:val="00957F42"/>
    <w:rsid w:val="009756BA"/>
    <w:rsid w:val="009904ED"/>
    <w:rsid w:val="009C5A6C"/>
    <w:rsid w:val="009C6CB1"/>
    <w:rsid w:val="009D4D99"/>
    <w:rsid w:val="009D72AA"/>
    <w:rsid w:val="009F7229"/>
    <w:rsid w:val="00A01EE7"/>
    <w:rsid w:val="00A213F0"/>
    <w:rsid w:val="00A34D0B"/>
    <w:rsid w:val="00A35508"/>
    <w:rsid w:val="00A406F7"/>
    <w:rsid w:val="00A6449E"/>
    <w:rsid w:val="00A914DE"/>
    <w:rsid w:val="00A93CFD"/>
    <w:rsid w:val="00AD4CB9"/>
    <w:rsid w:val="00B25346"/>
    <w:rsid w:val="00B46B6D"/>
    <w:rsid w:val="00B90623"/>
    <w:rsid w:val="00B9086B"/>
    <w:rsid w:val="00B97084"/>
    <w:rsid w:val="00BB31DF"/>
    <w:rsid w:val="00BC01CB"/>
    <w:rsid w:val="00C11579"/>
    <w:rsid w:val="00C65413"/>
    <w:rsid w:val="00C809C0"/>
    <w:rsid w:val="00CC6906"/>
    <w:rsid w:val="00CD64B8"/>
    <w:rsid w:val="00D12842"/>
    <w:rsid w:val="00D86E04"/>
    <w:rsid w:val="00D94BA4"/>
    <w:rsid w:val="00D97832"/>
    <w:rsid w:val="00DB524C"/>
    <w:rsid w:val="00DF148A"/>
    <w:rsid w:val="00E26E09"/>
    <w:rsid w:val="00E3777C"/>
    <w:rsid w:val="00E745C3"/>
    <w:rsid w:val="00F013EA"/>
    <w:rsid w:val="00F24F79"/>
    <w:rsid w:val="00FB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E172E5-8E23-4064-B414-F402770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74E6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1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B9F6-3461-4886-B2B3-7447ACB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4-03-04T03:46:00Z</cp:lastPrinted>
  <dcterms:created xsi:type="dcterms:W3CDTF">2024-04-15T05:52:00Z</dcterms:created>
  <dcterms:modified xsi:type="dcterms:W3CDTF">2024-04-15T05:52:00Z</dcterms:modified>
</cp:coreProperties>
</file>